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246B6" w14:textId="42818BA6" w:rsidR="006A1D6A" w:rsidRDefault="001F01A5" w:rsidP="001F01A5">
      <w:pPr>
        <w:pStyle w:val="Ttulo1"/>
        <w:spacing w:after="360"/>
        <w:jc w:val="both"/>
      </w:pPr>
      <w:r>
        <w:t xml:space="preserve">Anexo </w:t>
      </w:r>
      <w:r w:rsidR="00046E0D">
        <w:t>7</w:t>
      </w:r>
      <w:r w:rsidR="00BE6ADE">
        <w:t xml:space="preserve">.  </w:t>
      </w:r>
      <w:r w:rsidR="00C15477">
        <w:t>r</w:t>
      </w:r>
      <w:bookmarkStart w:id="0" w:name="_GoBack"/>
      <w:bookmarkEnd w:id="0"/>
      <w:r w:rsidR="00C15477">
        <w:t>ecurso de alzada ante la junta permanente de gobierno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F01A5" w:rsidRPr="00F67F33" w14:paraId="075D59C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65A553F0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Pr="00C37054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920884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62E3B297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3497551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4267858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7E39280E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8622459" w14:textId="54C3D2CC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 a la que está adscrita/o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81950AE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195D880C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151CFC4" w14:textId="4B9B9587" w:rsidR="001F01A5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 académica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A9C4DB2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5418731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1C2A33C" w14:textId="74F28DB0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correo electrónico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2FD2244" w14:textId="41711A00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</w:tbl>
    <w:p w14:paraId="76740F65" w14:textId="77777777" w:rsidR="001F01A5" w:rsidRDefault="001F01A5" w:rsidP="005E57D8"/>
    <w:p w14:paraId="42D07B6E" w14:textId="4B229BE4" w:rsidR="005E57D8" w:rsidRDefault="001F01A5" w:rsidP="00355162">
      <w:pPr>
        <w:spacing w:after="0"/>
      </w:pPr>
      <w:r>
        <w:t>EXPONE</w:t>
      </w:r>
      <w:r w:rsidR="00BE6ADE">
        <w:t>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1F01A5" w:rsidRPr="00F67F33" w14:paraId="09916EC6" w14:textId="77777777" w:rsidTr="00355162">
        <w:trPr>
          <w:trHeight w:val="106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AB6957B" w14:textId="77777777" w:rsidR="001F01A5" w:rsidRPr="00D70BA8" w:rsidRDefault="001F01A5" w:rsidP="006051FD">
            <w:pPr>
              <w:spacing w:before="60" w:line="300" w:lineRule="exact"/>
            </w:pPr>
          </w:p>
        </w:tc>
      </w:tr>
    </w:tbl>
    <w:p w14:paraId="09C34F53" w14:textId="77777777" w:rsidR="001F01A5" w:rsidRDefault="001F01A5" w:rsidP="001F01A5"/>
    <w:p w14:paraId="777F60DC" w14:textId="121AEC24" w:rsidR="001F01A5" w:rsidRDefault="001F01A5" w:rsidP="00355162">
      <w:pPr>
        <w:spacing w:after="0"/>
      </w:pPr>
      <w:r>
        <w:t>Por lo que SOLICITA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355162" w:rsidRPr="00F67F33" w14:paraId="15F8D912" w14:textId="77777777" w:rsidTr="00355162">
        <w:trPr>
          <w:trHeight w:val="1010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209BD9A2" w14:textId="77777777" w:rsidR="00355162" w:rsidRPr="00D70BA8" w:rsidRDefault="00355162" w:rsidP="006051FD">
            <w:pPr>
              <w:spacing w:before="60" w:line="300" w:lineRule="exact"/>
            </w:pPr>
          </w:p>
        </w:tc>
      </w:tr>
    </w:tbl>
    <w:p w14:paraId="0BF9D171" w14:textId="7C5E025B" w:rsidR="00BE6ADE" w:rsidRPr="001F01A5" w:rsidRDefault="001F01A5" w:rsidP="00355162">
      <w:pPr>
        <w:spacing w:before="120"/>
        <w:rPr>
          <w:sz w:val="20"/>
          <w:szCs w:val="20"/>
        </w:rPr>
      </w:pPr>
      <w:r w:rsidRPr="001F01A5">
        <w:rPr>
          <w:sz w:val="20"/>
          <w:szCs w:val="20"/>
          <w:u w:val="single"/>
        </w:rPr>
        <w:t>Nota:</w:t>
      </w:r>
      <w:r w:rsidRPr="001F01A5">
        <w:rPr>
          <w:sz w:val="20"/>
          <w:szCs w:val="20"/>
        </w:rPr>
        <w:t xml:space="preserve"> las alegaciones deberán ir acompañadas de evidencias.</w:t>
      </w:r>
    </w:p>
    <w:p w14:paraId="3D8D6893" w14:textId="77777777" w:rsidR="001F01A5" w:rsidRPr="00BE6ADE" w:rsidRDefault="001F01A5" w:rsidP="005E57D8"/>
    <w:p w14:paraId="3BDACA2D" w14:textId="0CA4265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>En Salamanca, a ………. de …………………………....... de 20.........</w:t>
      </w:r>
    </w:p>
    <w:p w14:paraId="1D09605C" w14:textId="77777777" w:rsidR="00BE6ADE" w:rsidRPr="00BE6ADE" w:rsidRDefault="00BE6ADE" w:rsidP="00BE6ADE">
      <w:pPr>
        <w:rPr>
          <w:sz w:val="20"/>
          <w:szCs w:val="20"/>
        </w:rPr>
      </w:pPr>
    </w:p>
    <w:p w14:paraId="3010E248" w14:textId="77777777" w:rsidR="00BE6ADE" w:rsidRPr="00BE6ADE" w:rsidRDefault="00BE6ADE" w:rsidP="00BE6ADE">
      <w:pPr>
        <w:rPr>
          <w:sz w:val="20"/>
          <w:szCs w:val="20"/>
        </w:rPr>
      </w:pPr>
    </w:p>
    <w:p w14:paraId="12C5A7F8" w14:textId="7407BCC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 xml:space="preserve">Fdo. </w:t>
      </w:r>
      <w:r w:rsidR="001F01A5">
        <w:rPr>
          <w:sz w:val="20"/>
          <w:szCs w:val="20"/>
        </w:rPr>
        <w:t>……………………………………………………………</w:t>
      </w:r>
    </w:p>
    <w:p w14:paraId="03EB5408" w14:textId="77777777" w:rsidR="001F01A5" w:rsidRDefault="001F01A5" w:rsidP="001F01A5">
      <w:pPr>
        <w:jc w:val="center"/>
        <w:rPr>
          <w:rFonts w:ascii="Georgia" w:hAnsi="Georgia"/>
          <w:sz w:val="24"/>
          <w:szCs w:val="24"/>
        </w:rPr>
      </w:pPr>
    </w:p>
    <w:p w14:paraId="7D4EB67B" w14:textId="45488205" w:rsidR="00BE6ADE" w:rsidRPr="00C15477" w:rsidRDefault="00C15477" w:rsidP="001F01A5">
      <w:pPr>
        <w:jc w:val="center"/>
        <w:rPr>
          <w:rFonts w:ascii="Georgia" w:hAnsi="Georgia"/>
          <w:spacing w:val="-6"/>
          <w:sz w:val="24"/>
          <w:szCs w:val="24"/>
        </w:rPr>
      </w:pPr>
      <w:r w:rsidRPr="00C15477">
        <w:rPr>
          <w:rFonts w:ascii="Georgia" w:hAnsi="Georgia"/>
          <w:spacing w:val="-6"/>
          <w:sz w:val="24"/>
          <w:szCs w:val="24"/>
        </w:rPr>
        <w:t>JUNTA PERMANENTE DE GOBIERNO DE LA UNIVERSIDAD PONTIFICIA DE SALAMANCA</w:t>
      </w:r>
    </w:p>
    <w:sectPr w:rsidR="00BE6ADE" w:rsidRPr="00C15477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78DBFD79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4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4481" w14:textId="51EEFCC1" w:rsidR="00043DB1" w:rsidRPr="008628CB" w:rsidRDefault="00235931" w:rsidP="00105CA0">
                          <w:pPr>
                            <w:pStyle w:val="Cabecera"/>
                          </w:pPr>
                          <w:r>
                            <w:t>Curso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11914481" w14:textId="51EEFCC1" w:rsidR="00043DB1" w:rsidRPr="008628CB" w:rsidRDefault="00235931" w:rsidP="00105CA0">
                    <w:pPr>
                      <w:pStyle w:val="Cabecera"/>
                    </w:pPr>
                    <w:r>
                      <w:t>Curso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98BB" w14:textId="53960DBD" w:rsidR="0044054B" w:rsidRPr="00494118" w:rsidRDefault="00235931" w:rsidP="00105CA0">
                          <w:pPr>
                            <w:pStyle w:val="Cabecera"/>
                          </w:pPr>
                          <w:r>
                            <w:t>Grado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40A498BB" w14:textId="53960DBD" w:rsidR="0044054B" w:rsidRPr="00494118" w:rsidRDefault="00235931" w:rsidP="00105CA0">
                    <w:pPr>
                      <w:pStyle w:val="Cabecera"/>
                    </w:pPr>
                    <w:r>
                      <w:t>Grado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8E4F" w14:textId="1F482EE3" w:rsidR="001C04D3" w:rsidRPr="0044054B" w:rsidRDefault="00235931" w:rsidP="00105CA0">
                          <w:pPr>
                            <w:pStyle w:val="Cabecera"/>
                          </w:pPr>
                          <w: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23A28E4F" w14:textId="1F482EE3" w:rsidR="001C04D3" w:rsidRPr="0044054B" w:rsidRDefault="00235931" w:rsidP="00105CA0">
                    <w:pPr>
                      <w:pStyle w:val="Cabecera"/>
                    </w:pPr>
                    <w:r>
                      <w:t>Asignatura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46E0D"/>
    <w:rsid w:val="00050688"/>
    <w:rsid w:val="0005789D"/>
    <w:rsid w:val="000608A2"/>
    <w:rsid w:val="0006213A"/>
    <w:rsid w:val="000628AA"/>
    <w:rsid w:val="000A2CC2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1F01A5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314AC9"/>
    <w:rsid w:val="00326C5F"/>
    <w:rsid w:val="00331D5E"/>
    <w:rsid w:val="003444F7"/>
    <w:rsid w:val="00350896"/>
    <w:rsid w:val="00350DA3"/>
    <w:rsid w:val="00353F17"/>
    <w:rsid w:val="00355162"/>
    <w:rsid w:val="0038285A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1A87"/>
    <w:rsid w:val="004A26AD"/>
    <w:rsid w:val="004A70C4"/>
    <w:rsid w:val="004D50CD"/>
    <w:rsid w:val="004D684E"/>
    <w:rsid w:val="005236B6"/>
    <w:rsid w:val="00526382"/>
    <w:rsid w:val="005348DF"/>
    <w:rsid w:val="00581207"/>
    <w:rsid w:val="005E57D8"/>
    <w:rsid w:val="005E60D9"/>
    <w:rsid w:val="00610081"/>
    <w:rsid w:val="00610F66"/>
    <w:rsid w:val="00616C70"/>
    <w:rsid w:val="00650612"/>
    <w:rsid w:val="006771B4"/>
    <w:rsid w:val="0068552E"/>
    <w:rsid w:val="006870D1"/>
    <w:rsid w:val="006A1D6A"/>
    <w:rsid w:val="006C0B21"/>
    <w:rsid w:val="00756339"/>
    <w:rsid w:val="0078531D"/>
    <w:rsid w:val="007863EE"/>
    <w:rsid w:val="007A445B"/>
    <w:rsid w:val="007A702E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2792B"/>
    <w:rsid w:val="00930294"/>
    <w:rsid w:val="00962368"/>
    <w:rsid w:val="0097045D"/>
    <w:rsid w:val="0098030B"/>
    <w:rsid w:val="009908E8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82F45"/>
    <w:rsid w:val="00B97415"/>
    <w:rsid w:val="00BB5488"/>
    <w:rsid w:val="00BE0EFA"/>
    <w:rsid w:val="00BE6ADE"/>
    <w:rsid w:val="00BF632C"/>
    <w:rsid w:val="00C1154B"/>
    <w:rsid w:val="00C15477"/>
    <w:rsid w:val="00C50258"/>
    <w:rsid w:val="00C6424B"/>
    <w:rsid w:val="00CC46C4"/>
    <w:rsid w:val="00CE2C6F"/>
    <w:rsid w:val="00D27C49"/>
    <w:rsid w:val="00D30B1B"/>
    <w:rsid w:val="00D428F9"/>
    <w:rsid w:val="00D5018C"/>
    <w:rsid w:val="00D52EB5"/>
    <w:rsid w:val="00D66482"/>
    <w:rsid w:val="00D66B46"/>
    <w:rsid w:val="00D8183E"/>
    <w:rsid w:val="00DA1929"/>
    <w:rsid w:val="00DA23A0"/>
    <w:rsid w:val="00E00F10"/>
    <w:rsid w:val="00E01A69"/>
    <w:rsid w:val="00E05210"/>
    <w:rsid w:val="00E168EF"/>
    <w:rsid w:val="00E2438D"/>
    <w:rsid w:val="00E31809"/>
    <w:rsid w:val="00E87A86"/>
    <w:rsid w:val="00E939F9"/>
    <w:rsid w:val="00EB6DAD"/>
    <w:rsid w:val="00EC2DF8"/>
    <w:rsid w:val="00F5190E"/>
    <w:rsid w:val="00F86EC4"/>
    <w:rsid w:val="00F878AC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1A5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C89D-1DFD-457D-87BC-8755CA4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3</cp:revision>
  <cp:lastPrinted>2021-05-07T10:50:00Z</cp:lastPrinted>
  <dcterms:created xsi:type="dcterms:W3CDTF">2022-12-19T11:47:00Z</dcterms:created>
  <dcterms:modified xsi:type="dcterms:W3CDTF">2022-12-19T11:49:00Z</dcterms:modified>
</cp:coreProperties>
</file>